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72"/>
        <w:ind w:left="0"/>
        <w:jc w:val="left"/>
        <w:rPr>
          <w:rFonts w:hint="default"/>
          <w:b/>
          <w:bCs/>
          <w:kern w:val="0"/>
          <w:lang w:val="en-US" w:eastAsia="zh-CN"/>
        </w:rPr>
      </w:pPr>
      <w:bookmarkStart w:id="0" w:name="_GoBack"/>
      <w:r>
        <w:rPr>
          <w:rFonts w:hint="eastAsia"/>
          <w:b/>
          <w:bCs/>
          <w:kern w:val="0"/>
          <w:lang w:val="en-US" w:eastAsia="zh-CN"/>
        </w:rPr>
        <w:t>附件二：</w:t>
      </w:r>
    </w:p>
    <w:p>
      <w:pPr>
        <w:jc w:val="distribute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>马鞍山市自然资源和规划局花山分局</w:t>
      </w:r>
      <w:r>
        <w:rPr>
          <w:rFonts w:hint="eastAsia"/>
          <w:b/>
          <w:bCs/>
          <w:sz w:val="24"/>
          <w:szCs w:val="24"/>
          <w:lang w:val="en-US" w:eastAsia="zh-CN"/>
        </w:rPr>
        <w:t>2024</w:t>
      </w:r>
      <w:r>
        <w:rPr>
          <w:rFonts w:hint="eastAsia"/>
          <w:b/>
          <w:bCs/>
          <w:sz w:val="24"/>
          <w:szCs w:val="24"/>
        </w:rPr>
        <w:t>年公开招聘劳务派遣制工作人员考生报名登记表</w:t>
      </w:r>
      <w:bookmarkEnd w:id="0"/>
    </w:p>
    <w:tbl>
      <w:tblPr>
        <w:tblStyle w:val="9"/>
        <w:tblpPr w:leftFromText="180" w:rightFromText="180" w:vertAnchor="text" w:horzAnchor="page" w:tblpX="950" w:tblpY="56"/>
        <w:tblOverlap w:val="never"/>
        <w:tblW w:w="10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900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69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823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787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787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7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787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787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/>
        </w:rPr>
        <w:t>二</w:t>
      </w:r>
      <w:r>
        <w:rPr>
          <w:rFonts w:hint="eastAsia"/>
          <w:b/>
          <w:sz w:val="28"/>
          <w:szCs w:val="28"/>
        </w:rPr>
        <w:t>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 考 诚 信 承 诺 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马鞍山市自然资源和规划局花山分局2024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劳务派遣制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4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spacing w:line="420" w:lineRule="exact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45A60"/>
    <w:multiLevelType w:val="singleLevel"/>
    <w:tmpl w:val="06445A6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iNWU5OWM1ZDAwZWIyNzQ2OWMyMzkzZWNhNWM0ZjcifQ=="/>
  </w:docVars>
  <w:rsids>
    <w:rsidRoot w:val="000A41A5"/>
    <w:rsid w:val="00004155"/>
    <w:rsid w:val="00004A01"/>
    <w:rsid w:val="000051A0"/>
    <w:rsid w:val="0001323C"/>
    <w:rsid w:val="00040772"/>
    <w:rsid w:val="000428D2"/>
    <w:rsid w:val="00051021"/>
    <w:rsid w:val="00052BBB"/>
    <w:rsid w:val="00054338"/>
    <w:rsid w:val="00055233"/>
    <w:rsid w:val="000554EC"/>
    <w:rsid w:val="00061651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4507"/>
    <w:rsid w:val="00114B36"/>
    <w:rsid w:val="0011608F"/>
    <w:rsid w:val="00120305"/>
    <w:rsid w:val="00147B22"/>
    <w:rsid w:val="00151426"/>
    <w:rsid w:val="00153C0C"/>
    <w:rsid w:val="00155D5B"/>
    <w:rsid w:val="0015755C"/>
    <w:rsid w:val="00164925"/>
    <w:rsid w:val="001659B1"/>
    <w:rsid w:val="00175C42"/>
    <w:rsid w:val="00183DEF"/>
    <w:rsid w:val="00192D7D"/>
    <w:rsid w:val="00196778"/>
    <w:rsid w:val="001D1B42"/>
    <w:rsid w:val="001F0E03"/>
    <w:rsid w:val="002039BB"/>
    <w:rsid w:val="00211FEC"/>
    <w:rsid w:val="002125CE"/>
    <w:rsid w:val="00214173"/>
    <w:rsid w:val="00215E9D"/>
    <w:rsid w:val="00233A85"/>
    <w:rsid w:val="002354F1"/>
    <w:rsid w:val="002514D4"/>
    <w:rsid w:val="002537A7"/>
    <w:rsid w:val="00262C43"/>
    <w:rsid w:val="0026336F"/>
    <w:rsid w:val="002844B0"/>
    <w:rsid w:val="00291652"/>
    <w:rsid w:val="002A2850"/>
    <w:rsid w:val="002A4689"/>
    <w:rsid w:val="002A5F23"/>
    <w:rsid w:val="002C1774"/>
    <w:rsid w:val="002C3C81"/>
    <w:rsid w:val="002D0CAD"/>
    <w:rsid w:val="002F041E"/>
    <w:rsid w:val="002F25BE"/>
    <w:rsid w:val="002F390D"/>
    <w:rsid w:val="00310AE4"/>
    <w:rsid w:val="00314130"/>
    <w:rsid w:val="0035239D"/>
    <w:rsid w:val="003556F4"/>
    <w:rsid w:val="00375B8D"/>
    <w:rsid w:val="003922F7"/>
    <w:rsid w:val="003D5551"/>
    <w:rsid w:val="003F2369"/>
    <w:rsid w:val="003F484F"/>
    <w:rsid w:val="00416204"/>
    <w:rsid w:val="004214B4"/>
    <w:rsid w:val="00422A0A"/>
    <w:rsid w:val="00426E05"/>
    <w:rsid w:val="004368C7"/>
    <w:rsid w:val="0045297B"/>
    <w:rsid w:val="00457E9E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0C5F"/>
    <w:rsid w:val="005215FA"/>
    <w:rsid w:val="00525992"/>
    <w:rsid w:val="00552A24"/>
    <w:rsid w:val="0056529E"/>
    <w:rsid w:val="00567653"/>
    <w:rsid w:val="00574608"/>
    <w:rsid w:val="0058590C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6064A"/>
    <w:rsid w:val="00664065"/>
    <w:rsid w:val="006735D4"/>
    <w:rsid w:val="00673CA8"/>
    <w:rsid w:val="00693025"/>
    <w:rsid w:val="006A5298"/>
    <w:rsid w:val="006C0DB1"/>
    <w:rsid w:val="006C38A0"/>
    <w:rsid w:val="006C4D52"/>
    <w:rsid w:val="006C530F"/>
    <w:rsid w:val="006D0D99"/>
    <w:rsid w:val="006D6BAA"/>
    <w:rsid w:val="006D7ECE"/>
    <w:rsid w:val="006E64CC"/>
    <w:rsid w:val="006F4BFB"/>
    <w:rsid w:val="006F7996"/>
    <w:rsid w:val="00710441"/>
    <w:rsid w:val="00710F8C"/>
    <w:rsid w:val="00725EF4"/>
    <w:rsid w:val="00726A57"/>
    <w:rsid w:val="00740151"/>
    <w:rsid w:val="00763E56"/>
    <w:rsid w:val="007700BC"/>
    <w:rsid w:val="00770A53"/>
    <w:rsid w:val="00770CD7"/>
    <w:rsid w:val="00777D4A"/>
    <w:rsid w:val="007812B7"/>
    <w:rsid w:val="007813A4"/>
    <w:rsid w:val="00781871"/>
    <w:rsid w:val="00785FD4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4CB"/>
    <w:rsid w:val="00867F55"/>
    <w:rsid w:val="00871206"/>
    <w:rsid w:val="00872F45"/>
    <w:rsid w:val="00877F6B"/>
    <w:rsid w:val="00880E8D"/>
    <w:rsid w:val="008834BE"/>
    <w:rsid w:val="008843C1"/>
    <w:rsid w:val="008857AB"/>
    <w:rsid w:val="008C5F87"/>
    <w:rsid w:val="008D2FF3"/>
    <w:rsid w:val="008D6129"/>
    <w:rsid w:val="008F59B6"/>
    <w:rsid w:val="008F60E1"/>
    <w:rsid w:val="009138EC"/>
    <w:rsid w:val="009248E6"/>
    <w:rsid w:val="00932B99"/>
    <w:rsid w:val="00936824"/>
    <w:rsid w:val="00964B08"/>
    <w:rsid w:val="009724B3"/>
    <w:rsid w:val="00984209"/>
    <w:rsid w:val="0099036E"/>
    <w:rsid w:val="009A193E"/>
    <w:rsid w:val="009A3BCA"/>
    <w:rsid w:val="009B5C41"/>
    <w:rsid w:val="009C535A"/>
    <w:rsid w:val="009D23D8"/>
    <w:rsid w:val="009E3E01"/>
    <w:rsid w:val="009E3F20"/>
    <w:rsid w:val="009F486F"/>
    <w:rsid w:val="00A011F9"/>
    <w:rsid w:val="00A02A1C"/>
    <w:rsid w:val="00A03136"/>
    <w:rsid w:val="00A10DF5"/>
    <w:rsid w:val="00A160FA"/>
    <w:rsid w:val="00A30F8B"/>
    <w:rsid w:val="00A36B95"/>
    <w:rsid w:val="00A46E51"/>
    <w:rsid w:val="00A57EAB"/>
    <w:rsid w:val="00A604CA"/>
    <w:rsid w:val="00A61332"/>
    <w:rsid w:val="00A80AE7"/>
    <w:rsid w:val="00A91D00"/>
    <w:rsid w:val="00A95E2A"/>
    <w:rsid w:val="00AA4F3E"/>
    <w:rsid w:val="00AB30C0"/>
    <w:rsid w:val="00AB5628"/>
    <w:rsid w:val="00AC081A"/>
    <w:rsid w:val="00AD4E3F"/>
    <w:rsid w:val="00AE2931"/>
    <w:rsid w:val="00AE59E1"/>
    <w:rsid w:val="00AF09A6"/>
    <w:rsid w:val="00AF6680"/>
    <w:rsid w:val="00B04326"/>
    <w:rsid w:val="00B052F6"/>
    <w:rsid w:val="00B070CA"/>
    <w:rsid w:val="00B15037"/>
    <w:rsid w:val="00B15892"/>
    <w:rsid w:val="00B2121F"/>
    <w:rsid w:val="00B41D78"/>
    <w:rsid w:val="00B630CD"/>
    <w:rsid w:val="00B67ECA"/>
    <w:rsid w:val="00B7538C"/>
    <w:rsid w:val="00B81F3F"/>
    <w:rsid w:val="00BB369E"/>
    <w:rsid w:val="00BC275A"/>
    <w:rsid w:val="00BC2FE9"/>
    <w:rsid w:val="00BD1266"/>
    <w:rsid w:val="00BD2AE4"/>
    <w:rsid w:val="00BD6CC8"/>
    <w:rsid w:val="00BE38FD"/>
    <w:rsid w:val="00BF2310"/>
    <w:rsid w:val="00BF2B76"/>
    <w:rsid w:val="00BF5B72"/>
    <w:rsid w:val="00C015C5"/>
    <w:rsid w:val="00C01723"/>
    <w:rsid w:val="00C10108"/>
    <w:rsid w:val="00C3057A"/>
    <w:rsid w:val="00C31738"/>
    <w:rsid w:val="00C34ADF"/>
    <w:rsid w:val="00C534B5"/>
    <w:rsid w:val="00C666D9"/>
    <w:rsid w:val="00C764CE"/>
    <w:rsid w:val="00CA26B1"/>
    <w:rsid w:val="00CB7407"/>
    <w:rsid w:val="00CD1964"/>
    <w:rsid w:val="00CD362B"/>
    <w:rsid w:val="00CD5456"/>
    <w:rsid w:val="00CD57D6"/>
    <w:rsid w:val="00CD76A4"/>
    <w:rsid w:val="00CE3D19"/>
    <w:rsid w:val="00CE6A76"/>
    <w:rsid w:val="00CF0AF3"/>
    <w:rsid w:val="00CF29F5"/>
    <w:rsid w:val="00CF5F9C"/>
    <w:rsid w:val="00D002CC"/>
    <w:rsid w:val="00D00BB3"/>
    <w:rsid w:val="00D031F5"/>
    <w:rsid w:val="00D04416"/>
    <w:rsid w:val="00D05008"/>
    <w:rsid w:val="00D22581"/>
    <w:rsid w:val="00D24AFA"/>
    <w:rsid w:val="00D32E16"/>
    <w:rsid w:val="00D35722"/>
    <w:rsid w:val="00D45DFB"/>
    <w:rsid w:val="00D47293"/>
    <w:rsid w:val="00D53B36"/>
    <w:rsid w:val="00D7609C"/>
    <w:rsid w:val="00D90A8D"/>
    <w:rsid w:val="00DA18A2"/>
    <w:rsid w:val="00DB1E46"/>
    <w:rsid w:val="00DC2C20"/>
    <w:rsid w:val="00DC36AD"/>
    <w:rsid w:val="00DE1442"/>
    <w:rsid w:val="00DF1003"/>
    <w:rsid w:val="00DF3EE6"/>
    <w:rsid w:val="00DF72AA"/>
    <w:rsid w:val="00E012B8"/>
    <w:rsid w:val="00E03F0D"/>
    <w:rsid w:val="00E14398"/>
    <w:rsid w:val="00E44EF9"/>
    <w:rsid w:val="00E571F1"/>
    <w:rsid w:val="00E87FD0"/>
    <w:rsid w:val="00E90165"/>
    <w:rsid w:val="00E91713"/>
    <w:rsid w:val="00EA2830"/>
    <w:rsid w:val="00EB06AC"/>
    <w:rsid w:val="00EB0E42"/>
    <w:rsid w:val="00EB23A8"/>
    <w:rsid w:val="00ED707B"/>
    <w:rsid w:val="00F05AAE"/>
    <w:rsid w:val="00F0640B"/>
    <w:rsid w:val="00F15A19"/>
    <w:rsid w:val="00F30F89"/>
    <w:rsid w:val="00F36C63"/>
    <w:rsid w:val="00F406AB"/>
    <w:rsid w:val="00F42D92"/>
    <w:rsid w:val="00F42E33"/>
    <w:rsid w:val="00F466DF"/>
    <w:rsid w:val="00F5457A"/>
    <w:rsid w:val="00F6574F"/>
    <w:rsid w:val="00F74286"/>
    <w:rsid w:val="00FB16C9"/>
    <w:rsid w:val="00FB53C7"/>
    <w:rsid w:val="00FC06CE"/>
    <w:rsid w:val="00FC4236"/>
    <w:rsid w:val="00FD4C5B"/>
    <w:rsid w:val="00FD6249"/>
    <w:rsid w:val="00FE2EF8"/>
    <w:rsid w:val="00FF3418"/>
    <w:rsid w:val="00FF417C"/>
    <w:rsid w:val="00FF59FD"/>
    <w:rsid w:val="00FF6BA8"/>
    <w:rsid w:val="0496547A"/>
    <w:rsid w:val="06AA1219"/>
    <w:rsid w:val="07E24CD6"/>
    <w:rsid w:val="0B4E5C4D"/>
    <w:rsid w:val="10FB0012"/>
    <w:rsid w:val="13834315"/>
    <w:rsid w:val="15277388"/>
    <w:rsid w:val="17543BE1"/>
    <w:rsid w:val="179B1598"/>
    <w:rsid w:val="187D2432"/>
    <w:rsid w:val="19473D28"/>
    <w:rsid w:val="1D0E693A"/>
    <w:rsid w:val="1EEC608F"/>
    <w:rsid w:val="1F7367BC"/>
    <w:rsid w:val="1FD8688B"/>
    <w:rsid w:val="202A2252"/>
    <w:rsid w:val="221231A0"/>
    <w:rsid w:val="27931CCC"/>
    <w:rsid w:val="29445C76"/>
    <w:rsid w:val="2BA63ABB"/>
    <w:rsid w:val="2E602547"/>
    <w:rsid w:val="30504F90"/>
    <w:rsid w:val="32492595"/>
    <w:rsid w:val="33C939CD"/>
    <w:rsid w:val="37EE11D3"/>
    <w:rsid w:val="3B3A64E4"/>
    <w:rsid w:val="3DB83FA4"/>
    <w:rsid w:val="3E785358"/>
    <w:rsid w:val="404138F3"/>
    <w:rsid w:val="40C3420D"/>
    <w:rsid w:val="41640100"/>
    <w:rsid w:val="44561D2E"/>
    <w:rsid w:val="49672ABD"/>
    <w:rsid w:val="50796C65"/>
    <w:rsid w:val="53E87EE7"/>
    <w:rsid w:val="579A0723"/>
    <w:rsid w:val="586D07DF"/>
    <w:rsid w:val="5C1B34DC"/>
    <w:rsid w:val="5EC96FD3"/>
    <w:rsid w:val="6240640E"/>
    <w:rsid w:val="642A4E1D"/>
    <w:rsid w:val="6466081C"/>
    <w:rsid w:val="652B1F60"/>
    <w:rsid w:val="661801E3"/>
    <w:rsid w:val="669C6FBA"/>
    <w:rsid w:val="6DDF7610"/>
    <w:rsid w:val="6E1E1530"/>
    <w:rsid w:val="70756399"/>
    <w:rsid w:val="71F708BB"/>
    <w:rsid w:val="72431384"/>
    <w:rsid w:val="75382CC6"/>
    <w:rsid w:val="7B7C356E"/>
    <w:rsid w:val="7D20315F"/>
    <w:rsid w:val="7DFF39F8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link w:val="19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autoRedefine/>
    <w:qFormat/>
    <w:uiPriority w:val="1"/>
  </w:style>
  <w:style w:type="character" w:customStyle="1" w:styleId="16">
    <w:name w:val="页眉 字符"/>
    <w:basedOn w:val="11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1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1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9">
    <w:name w:val="标题 字符"/>
    <w:basedOn w:val="11"/>
    <w:link w:val="8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988</Words>
  <Characters>4174</Characters>
  <Lines>39</Lines>
  <Paragraphs>11</Paragraphs>
  <TotalTime>31</TotalTime>
  <ScaleCrop>false</ScaleCrop>
  <LinksUpToDate>false</LinksUpToDate>
  <CharactersWithSpaces>43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1:41:00Z</dcterms:created>
  <dc:creator>Administrator.PC-20120814XYNB</dc:creator>
  <cp:lastModifiedBy>蔡敏</cp:lastModifiedBy>
  <cp:lastPrinted>2021-08-23T05:17:00Z</cp:lastPrinted>
  <dcterms:modified xsi:type="dcterms:W3CDTF">2024-04-18T02:11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6417</vt:lpwstr>
  </property>
  <property fmtid="{D5CDD505-2E9C-101B-9397-08002B2CF9AE}" pid="6" name="ICV">
    <vt:lpwstr>003C8B61BAE34680B80CE5BF49C44F8C_13</vt:lpwstr>
  </property>
</Properties>
</file>